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2</w:t>
      </w:r>
      <w:r w:rsidR="002123B8">
        <w:rPr>
          <w:b/>
        </w:rPr>
        <w:t>6</w:t>
      </w:r>
      <w:r>
        <w:rPr>
          <w:b/>
        </w:rPr>
        <w:t>.10.</w:t>
      </w:r>
      <w:r w:rsidR="002123B8">
        <w:rPr>
          <w:b/>
        </w:rPr>
        <w:t>20</w:t>
      </w:r>
      <w:r>
        <w:rPr>
          <w:b/>
        </w:rPr>
        <w:t xml:space="preserve">г. по </w:t>
      </w:r>
      <w:r w:rsidR="002123B8">
        <w:rPr>
          <w:b/>
        </w:rPr>
        <w:t>08</w:t>
      </w:r>
      <w:r>
        <w:rPr>
          <w:b/>
        </w:rPr>
        <w:t>.11.</w:t>
      </w:r>
      <w:r w:rsidR="002123B8">
        <w:rPr>
          <w:b/>
        </w:rPr>
        <w:t>20</w:t>
      </w:r>
      <w:r>
        <w:rPr>
          <w:b/>
        </w:rPr>
        <w:t>г</w:t>
      </w:r>
      <w:r>
        <w:t>.</w:t>
      </w: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1958"/>
        <w:gridCol w:w="1967"/>
        <w:gridCol w:w="1957"/>
        <w:gridCol w:w="1957"/>
        <w:gridCol w:w="1957"/>
        <w:gridCol w:w="1957"/>
        <w:gridCol w:w="2018"/>
      </w:tblGrid>
      <w:tr w:rsidR="003469DE" w:rsidTr="007D6A27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С-20з</w:t>
            </w:r>
            <w:r w:rsidR="002123B8">
              <w:rPr>
                <w:b/>
              </w:rPr>
              <w:t xml:space="preserve"> (1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О-20з</w:t>
            </w:r>
            <w:r w:rsidR="002123B8">
              <w:rPr>
                <w:b/>
              </w:rPr>
              <w:t xml:space="preserve"> (8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ВМ-20з</w:t>
            </w:r>
            <w:r w:rsidR="002123B8">
              <w:rPr>
                <w:b/>
              </w:rPr>
              <w:t xml:space="preserve"> (1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ТМ-20з</w:t>
            </w:r>
            <w:r w:rsidR="002123B8">
              <w:rPr>
                <w:b/>
              </w:rPr>
              <w:t xml:space="preserve"> (4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ПЭ-20з</w:t>
            </w:r>
            <w:r w:rsidR="002123B8">
              <w:rPr>
                <w:b/>
              </w:rPr>
              <w:t xml:space="preserve"> (5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ГС-20з</w:t>
            </w:r>
            <w:r w:rsidR="002123B8">
              <w:rPr>
                <w:b/>
              </w:rPr>
              <w:t xml:space="preserve"> (6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ИЭ-20з</w:t>
            </w:r>
            <w:r w:rsidR="002123B8">
              <w:rPr>
                <w:b/>
              </w:rPr>
              <w:t xml:space="preserve"> (7)</w:t>
            </w:r>
          </w:p>
        </w:tc>
      </w:tr>
      <w:tr w:rsidR="003469DE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DE" w:rsidRPr="00DE52F6" w:rsidRDefault="003469D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2</w:t>
            </w:r>
            <w:r w:rsidR="00EA5CBC">
              <w:rPr>
                <w:sz w:val="22"/>
                <w:szCs w:val="22"/>
              </w:rPr>
              <w:t>6</w:t>
            </w:r>
            <w:r w:rsidRPr="00DE52F6">
              <w:rPr>
                <w:sz w:val="22"/>
                <w:szCs w:val="22"/>
              </w:rPr>
              <w:t>.10.</w:t>
            </w:r>
            <w:r w:rsidR="00EA5CBC">
              <w:rPr>
                <w:sz w:val="22"/>
                <w:szCs w:val="22"/>
              </w:rPr>
              <w:t>20</w:t>
            </w:r>
          </w:p>
          <w:p w:rsidR="003469DE" w:rsidRPr="00DE52F6" w:rsidRDefault="003469DE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6F3E3F" w:rsidRDefault="003469DE" w:rsidP="003147CA">
            <w:pPr>
              <w:jc w:val="center"/>
              <w:rPr>
                <w:b/>
                <w:sz w:val="20"/>
                <w:szCs w:val="20"/>
              </w:rPr>
            </w:pPr>
            <w:r w:rsidRPr="006F3E3F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Pr="00517128" w:rsidRDefault="003469D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F3AE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E2" w:rsidRPr="00DE52F6" w:rsidRDefault="001F3AE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F3AE2" w:rsidRPr="00667B23" w:rsidRDefault="001F3AE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1F3A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шин А.О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F41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F41B8">
              <w:rPr>
                <w:i/>
                <w:sz w:val="18"/>
                <w:szCs w:val="18"/>
              </w:rPr>
              <w:t>доц. Соколова Т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F3AE2">
              <w:rPr>
                <w:i/>
                <w:sz w:val="20"/>
                <w:szCs w:val="20"/>
              </w:rPr>
              <w:t>доц. Соколова Т.М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шин А.О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шин А.О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Лешин А.О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2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</w:t>
            </w:r>
          </w:p>
          <w:p w:rsidR="001F3AE2" w:rsidRPr="00833DBA" w:rsidRDefault="001F3AE2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F3AE2">
              <w:rPr>
                <w:i/>
                <w:sz w:val="20"/>
                <w:szCs w:val="20"/>
              </w:rPr>
              <w:t>доц. Соколова Т.М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3C72AC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AC" w:rsidRPr="00DE52F6" w:rsidRDefault="003C72AC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C72AC" w:rsidRPr="00667B23" w:rsidRDefault="003C72A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3608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3608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4C1F81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4C1F81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4C1F81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Default="003C72AC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</w:p>
          <w:p w:rsidR="003C72AC" w:rsidRDefault="003C72AC" w:rsidP="003C72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3C72AC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AC" w:rsidRPr="00DE52F6" w:rsidRDefault="003C72AC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C72AC" w:rsidRPr="00667B23" w:rsidRDefault="003C72A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Блинов А.О.</w:t>
            </w:r>
          </w:p>
          <w:p w:rsidR="003C72AC" w:rsidRPr="00833DBA" w:rsidRDefault="003C72AC" w:rsidP="00955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955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3C72AC" w:rsidRPr="00833DBA" w:rsidRDefault="003C72AC" w:rsidP="003C72A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Pr="004C1F81" w:rsidRDefault="003C72AC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Default="003C72AC" w:rsidP="0095507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3C72AC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C" w:rsidRPr="00DE52F6" w:rsidRDefault="003C72AC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C72AC" w:rsidRPr="00667B23" w:rsidRDefault="003C72A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Блинов А.О.</w:t>
            </w:r>
          </w:p>
          <w:p w:rsidR="003C72AC" w:rsidRPr="00833DBA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3C72AC" w:rsidRPr="00833DBA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Pr="00833DBA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Pr="00517128" w:rsidRDefault="003C72AC" w:rsidP="000E0C2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</w:p>
          <w:p w:rsidR="003C72AC" w:rsidRDefault="003C72AC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4A1A51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A51" w:rsidRPr="00DE52F6" w:rsidRDefault="004A1A51" w:rsidP="003147CA">
            <w:pPr>
              <w:jc w:val="center"/>
              <w:rPr>
                <w:sz w:val="22"/>
                <w:szCs w:val="22"/>
              </w:rPr>
            </w:pPr>
          </w:p>
          <w:p w:rsidR="004A1A51" w:rsidRPr="00DE52F6" w:rsidRDefault="004A1A51" w:rsidP="003147CA">
            <w:pPr>
              <w:jc w:val="center"/>
              <w:rPr>
                <w:sz w:val="22"/>
                <w:szCs w:val="22"/>
              </w:rPr>
            </w:pPr>
          </w:p>
          <w:p w:rsidR="004A1A51" w:rsidRPr="00DE52F6" w:rsidRDefault="004A1A51" w:rsidP="003147CA">
            <w:pPr>
              <w:jc w:val="center"/>
              <w:rPr>
                <w:sz w:val="22"/>
                <w:szCs w:val="22"/>
              </w:rPr>
            </w:pPr>
          </w:p>
          <w:p w:rsidR="004A1A51" w:rsidRDefault="004A1A51" w:rsidP="003147CA">
            <w:pPr>
              <w:jc w:val="center"/>
              <w:rPr>
                <w:sz w:val="22"/>
                <w:szCs w:val="22"/>
              </w:rPr>
            </w:pPr>
          </w:p>
          <w:p w:rsidR="004A1A51" w:rsidRPr="00DE52F6" w:rsidRDefault="004A1A51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</w:t>
            </w:r>
          </w:p>
          <w:p w:rsidR="004A1A51" w:rsidRDefault="004A1A51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A1A51" w:rsidRPr="00DE52F6" w:rsidRDefault="004A1A51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A1A51" w:rsidRDefault="004A1A51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4A1A51" w:rsidRPr="00833DBA" w:rsidRDefault="004A1A51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1" w:rsidRPr="00CC5106" w:rsidRDefault="004A1A51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C5DF8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8" w:rsidRDefault="007C5DF8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C5DF8" w:rsidRPr="00667B23" w:rsidRDefault="007C5DF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  <w:tr w:rsidR="007C5DF8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8" w:rsidRDefault="007C5DF8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C5DF8" w:rsidRPr="00667B23" w:rsidRDefault="007C5DF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F41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8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 </w:t>
            </w:r>
          </w:p>
          <w:p w:rsidR="007C5DF8" w:rsidRPr="00833DBA" w:rsidRDefault="007C5D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C830BD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BD" w:rsidRDefault="00C830BD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830BD" w:rsidRPr="00667B23" w:rsidRDefault="00C830BD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="007F41B8">
              <w:rPr>
                <w:i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D" w:rsidRDefault="00C830BD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830BD" w:rsidRDefault="00C830BD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b/>
                <w:sz w:val="18"/>
                <w:szCs w:val="18"/>
              </w:rPr>
              <w:t>520</w:t>
            </w:r>
          </w:p>
        </w:tc>
      </w:tr>
      <w:tr w:rsidR="007C503C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3C" w:rsidRDefault="007C503C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C503C" w:rsidRPr="00667B23" w:rsidRDefault="007C503C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Блинов А.О.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Pr="004C1F81" w:rsidRDefault="007C503C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7C503C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3C" w:rsidRDefault="007C503C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C503C" w:rsidRPr="00667B23" w:rsidRDefault="007C503C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Блинов А.О.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Pr="00833DBA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gramStart"/>
            <w:r>
              <w:rPr>
                <w:i/>
                <w:sz w:val="18"/>
                <w:szCs w:val="18"/>
              </w:rPr>
              <w:t>.С</w:t>
            </w:r>
            <w:proofErr w:type="gramEnd"/>
            <w:r>
              <w:rPr>
                <w:i/>
                <w:sz w:val="18"/>
                <w:szCs w:val="18"/>
              </w:rPr>
              <w:t>ибильковаН.П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Pr="004D5B82" w:rsidRDefault="007C503C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Мазалов М.Я.</w:t>
            </w:r>
          </w:p>
          <w:p w:rsidR="007C503C" w:rsidRDefault="007C503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</w:t>
            </w: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17689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117689" w:rsidRP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117689" w:rsidRP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117689" w:rsidRP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117689" w:rsidRP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1E45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624C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11C18" w:rsidRDefault="00117689" w:rsidP="00CC5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B20FE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831F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50B3">
              <w:rPr>
                <w:i/>
                <w:sz w:val="18"/>
                <w:szCs w:val="18"/>
              </w:rPr>
              <w:t>асс</w:t>
            </w:r>
            <w:proofErr w:type="gramEnd"/>
            <w:r w:rsidRPr="004F50B3">
              <w:rPr>
                <w:i/>
                <w:sz w:val="18"/>
                <w:szCs w:val="18"/>
              </w:rPr>
              <w:t>. Блинов А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50B3">
              <w:rPr>
                <w:i/>
                <w:sz w:val="18"/>
                <w:szCs w:val="18"/>
              </w:rPr>
              <w:t>асс</w:t>
            </w:r>
            <w:proofErr w:type="gramEnd"/>
            <w:r w:rsidRPr="004F50B3">
              <w:rPr>
                <w:i/>
                <w:sz w:val="18"/>
                <w:szCs w:val="18"/>
              </w:rPr>
              <w:t>. Блинов А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50B3">
              <w:rPr>
                <w:i/>
                <w:sz w:val="18"/>
                <w:szCs w:val="18"/>
              </w:rPr>
              <w:t>асс</w:t>
            </w:r>
            <w:proofErr w:type="gramEnd"/>
            <w:r w:rsidRPr="004F50B3">
              <w:rPr>
                <w:i/>
                <w:sz w:val="18"/>
                <w:szCs w:val="18"/>
              </w:rPr>
              <w:t>. Блинов А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50B3">
              <w:rPr>
                <w:i/>
                <w:sz w:val="18"/>
                <w:szCs w:val="18"/>
              </w:rPr>
              <w:t>асс</w:t>
            </w:r>
            <w:proofErr w:type="gramEnd"/>
            <w:r w:rsidRPr="004F50B3">
              <w:rPr>
                <w:i/>
                <w:sz w:val="18"/>
                <w:szCs w:val="18"/>
              </w:rPr>
              <w:t>. Блинов А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>доц. Волкова И.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</w:t>
            </w: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17689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D16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Бобков В.И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D5B82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C420E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117689" w:rsidTr="007D6A27">
        <w:trPr>
          <w:trHeight w:val="359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89" w:rsidRDefault="0011768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831F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F5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4F49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gramStart"/>
            <w:r>
              <w:rPr>
                <w:sz w:val="18"/>
                <w:szCs w:val="18"/>
              </w:rPr>
              <w:t>экономико-</w:t>
            </w:r>
            <w:proofErr w:type="spellStart"/>
            <w:r>
              <w:rPr>
                <w:sz w:val="18"/>
                <w:szCs w:val="18"/>
              </w:rPr>
              <w:t>математ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счетов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667B23" w:rsidRDefault="00117689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ные средства для </w:t>
            </w:r>
            <w:proofErr w:type="gramStart"/>
            <w:r>
              <w:rPr>
                <w:sz w:val="18"/>
                <w:szCs w:val="18"/>
              </w:rPr>
              <w:t>экономико-</w:t>
            </w:r>
            <w:proofErr w:type="spellStart"/>
            <w:r>
              <w:rPr>
                <w:sz w:val="18"/>
                <w:szCs w:val="18"/>
              </w:rPr>
              <w:t>математ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счетов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17689" w:rsidRDefault="0011768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DF28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ности (ДОТ) 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агорная А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DF28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667B23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AD1DC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C1F8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C1F8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667B23" w:rsidRDefault="0011768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C1F8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C1F8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667B23" w:rsidRDefault="00117689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C1F8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11C18" w:rsidRDefault="00117689" w:rsidP="007C12E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11C18" w:rsidRDefault="00117689" w:rsidP="007C12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</w:t>
            </w:r>
            <w:proofErr w:type="gramStart"/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117689" w:rsidRDefault="00117689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117689" w:rsidRDefault="00117689" w:rsidP="001214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0E0C2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515AE5" w:rsidRDefault="00117689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517128" w:rsidRDefault="00117689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515AE5" w:rsidRDefault="00117689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957F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515AE5" w:rsidRDefault="00117689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11C18" w:rsidRDefault="00117689" w:rsidP="00CE7E5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11C18" w:rsidRDefault="00117689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</w:p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17689" w:rsidRPr="00DE52F6" w:rsidRDefault="0011768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17689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Широких Т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Широких Т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Широких Т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CC57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117C">
              <w:rPr>
                <w:sz w:val="20"/>
                <w:szCs w:val="20"/>
              </w:rPr>
              <w:t>лк</w:t>
            </w:r>
            <w:proofErr w:type="spellEnd"/>
            <w:r w:rsidRPr="00CD117C">
              <w:rPr>
                <w:sz w:val="20"/>
                <w:szCs w:val="20"/>
              </w:rPr>
              <w:t xml:space="preserve"> Физика (ДОТ)</w:t>
            </w:r>
          </w:p>
          <w:p w:rsidR="00117689" w:rsidRPr="00CD117C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117C"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7F41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41B8">
              <w:rPr>
                <w:sz w:val="18"/>
                <w:szCs w:val="18"/>
              </w:rPr>
              <w:t>История (история России, всеобщая история)</w:t>
            </w:r>
            <w:r>
              <w:rPr>
                <w:sz w:val="20"/>
                <w:szCs w:val="20"/>
              </w:rPr>
              <w:t xml:space="preserve"> (ДОТ)</w:t>
            </w:r>
          </w:p>
          <w:p w:rsidR="00117689" w:rsidRPr="00833DBA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фанасьев В.Г</w:t>
            </w:r>
            <w:r w:rsidRPr="00833DBA">
              <w:rPr>
                <w:i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17689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515AE5" w:rsidRDefault="00117689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A00E1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515AE5" w:rsidRDefault="00117689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</w:t>
            </w:r>
          </w:p>
          <w:p w:rsidR="00117689" w:rsidRPr="00833DBA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33DBA">
              <w:rPr>
                <w:i/>
                <w:sz w:val="18"/>
                <w:szCs w:val="18"/>
              </w:rPr>
              <w:t>доц. Гончарова И.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515AE5" w:rsidRDefault="00117689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b/>
                <w:sz w:val="22"/>
                <w:szCs w:val="22"/>
              </w:rPr>
            </w:pPr>
          </w:p>
          <w:p w:rsidR="00117689" w:rsidRPr="001B0139" w:rsidRDefault="00117689" w:rsidP="002162ED">
            <w:pPr>
              <w:jc w:val="center"/>
              <w:rPr>
                <w:b/>
                <w:sz w:val="22"/>
                <w:szCs w:val="22"/>
              </w:rPr>
            </w:pPr>
            <w:r w:rsidRPr="001B0139">
              <w:rPr>
                <w:b/>
                <w:sz w:val="22"/>
                <w:szCs w:val="22"/>
              </w:rPr>
              <w:lastRenderedPageBreak/>
              <w:t>04.11.20</w:t>
            </w:r>
          </w:p>
          <w:p w:rsidR="00117689" w:rsidRPr="001B0139" w:rsidRDefault="00117689" w:rsidP="00AC3318">
            <w:pPr>
              <w:jc w:val="center"/>
              <w:rPr>
                <w:sz w:val="22"/>
                <w:szCs w:val="22"/>
              </w:rPr>
            </w:pPr>
            <w:r w:rsidRPr="001B0139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117689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3608F3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3608F3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515AE5" w:rsidRDefault="00117689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7F02CD" w:rsidRDefault="00117689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17689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B61F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аминский А.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AF0063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AF0063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А.Ю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515AE5" w:rsidRDefault="00117689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515AE5" w:rsidRDefault="00117689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E42A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E42A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237771" w:rsidRDefault="00117689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Pr="00DE52F6" w:rsidRDefault="0011768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17689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6F24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17689" w:rsidRPr="00515AE5" w:rsidRDefault="00117689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4F490E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Pr="004F490E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ДОТ)</w:t>
            </w:r>
            <w:proofErr w:type="gramEnd"/>
          </w:p>
          <w:p w:rsidR="00117689" w:rsidRDefault="0011768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17689" w:rsidRPr="00515AE5" w:rsidRDefault="00117689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1768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9" w:rsidRDefault="0011768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17689" w:rsidRPr="00515AE5" w:rsidRDefault="00117689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BC48BF" w:rsidRDefault="0011768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33DB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117689" w:rsidRDefault="0011768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Иванов В.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9" w:rsidRPr="00D225D7" w:rsidRDefault="0011768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70A7F"/>
    <w:rsid w:val="000E0C27"/>
    <w:rsid w:val="00117689"/>
    <w:rsid w:val="001A59F6"/>
    <w:rsid w:val="001B0139"/>
    <w:rsid w:val="001D570A"/>
    <w:rsid w:val="001E45BC"/>
    <w:rsid w:val="001F3AE2"/>
    <w:rsid w:val="002123B8"/>
    <w:rsid w:val="002162ED"/>
    <w:rsid w:val="00230213"/>
    <w:rsid w:val="00237771"/>
    <w:rsid w:val="002632CB"/>
    <w:rsid w:val="00275672"/>
    <w:rsid w:val="002C40F7"/>
    <w:rsid w:val="002D0D48"/>
    <w:rsid w:val="002D623A"/>
    <w:rsid w:val="00311CBC"/>
    <w:rsid w:val="003147CA"/>
    <w:rsid w:val="0034473E"/>
    <w:rsid w:val="003469DE"/>
    <w:rsid w:val="003608F3"/>
    <w:rsid w:val="00365540"/>
    <w:rsid w:val="00385B67"/>
    <w:rsid w:val="003C3453"/>
    <w:rsid w:val="003C72AC"/>
    <w:rsid w:val="003D1EA0"/>
    <w:rsid w:val="00430E4A"/>
    <w:rsid w:val="00440F2D"/>
    <w:rsid w:val="00482E86"/>
    <w:rsid w:val="004A1A51"/>
    <w:rsid w:val="004B16A7"/>
    <w:rsid w:val="004C1F81"/>
    <w:rsid w:val="004D5B82"/>
    <w:rsid w:val="004E488F"/>
    <w:rsid w:val="004F490E"/>
    <w:rsid w:val="004F50B3"/>
    <w:rsid w:val="00515AE5"/>
    <w:rsid w:val="00517128"/>
    <w:rsid w:val="005244F1"/>
    <w:rsid w:val="005502F4"/>
    <w:rsid w:val="005A2D88"/>
    <w:rsid w:val="005A7410"/>
    <w:rsid w:val="005B3F53"/>
    <w:rsid w:val="005E2C55"/>
    <w:rsid w:val="005E4540"/>
    <w:rsid w:val="0064151A"/>
    <w:rsid w:val="00642C2C"/>
    <w:rsid w:val="0065082D"/>
    <w:rsid w:val="00656757"/>
    <w:rsid w:val="00667B23"/>
    <w:rsid w:val="006836B5"/>
    <w:rsid w:val="006F2456"/>
    <w:rsid w:val="0071773C"/>
    <w:rsid w:val="0074332F"/>
    <w:rsid w:val="007624C9"/>
    <w:rsid w:val="00782D8E"/>
    <w:rsid w:val="007C12E5"/>
    <w:rsid w:val="007C503C"/>
    <w:rsid w:val="007C5DF8"/>
    <w:rsid w:val="007C6DE1"/>
    <w:rsid w:val="007D6A27"/>
    <w:rsid w:val="007E163D"/>
    <w:rsid w:val="007F02CD"/>
    <w:rsid w:val="007F41B8"/>
    <w:rsid w:val="00822807"/>
    <w:rsid w:val="00831F2A"/>
    <w:rsid w:val="00833DBA"/>
    <w:rsid w:val="008479DF"/>
    <w:rsid w:val="00883F4D"/>
    <w:rsid w:val="008B5EE3"/>
    <w:rsid w:val="0090659B"/>
    <w:rsid w:val="0095507B"/>
    <w:rsid w:val="00957FC1"/>
    <w:rsid w:val="00972C16"/>
    <w:rsid w:val="0097386B"/>
    <w:rsid w:val="00997132"/>
    <w:rsid w:val="009C2118"/>
    <w:rsid w:val="009D0A07"/>
    <w:rsid w:val="009E3244"/>
    <w:rsid w:val="009F0AFF"/>
    <w:rsid w:val="009F79D0"/>
    <w:rsid w:val="00A00E17"/>
    <w:rsid w:val="00A63881"/>
    <w:rsid w:val="00A90855"/>
    <w:rsid w:val="00AA19DF"/>
    <w:rsid w:val="00AC3318"/>
    <w:rsid w:val="00AD1DCA"/>
    <w:rsid w:val="00AE3B91"/>
    <w:rsid w:val="00AF0063"/>
    <w:rsid w:val="00B050BE"/>
    <w:rsid w:val="00B20FEB"/>
    <w:rsid w:val="00B3080B"/>
    <w:rsid w:val="00B312B6"/>
    <w:rsid w:val="00B560CD"/>
    <w:rsid w:val="00B61F89"/>
    <w:rsid w:val="00B81CF9"/>
    <w:rsid w:val="00B906C3"/>
    <w:rsid w:val="00BB3E03"/>
    <w:rsid w:val="00BC48BF"/>
    <w:rsid w:val="00BD624B"/>
    <w:rsid w:val="00C17F6E"/>
    <w:rsid w:val="00C21C3B"/>
    <w:rsid w:val="00C420E5"/>
    <w:rsid w:val="00C45D67"/>
    <w:rsid w:val="00C830BD"/>
    <w:rsid w:val="00C8600B"/>
    <w:rsid w:val="00CB2643"/>
    <w:rsid w:val="00CC5106"/>
    <w:rsid w:val="00CC575C"/>
    <w:rsid w:val="00CD117C"/>
    <w:rsid w:val="00CE7E56"/>
    <w:rsid w:val="00D02B71"/>
    <w:rsid w:val="00D11C18"/>
    <w:rsid w:val="00D167F1"/>
    <w:rsid w:val="00D225D7"/>
    <w:rsid w:val="00D6600E"/>
    <w:rsid w:val="00D86FF4"/>
    <w:rsid w:val="00DF26B1"/>
    <w:rsid w:val="00DF283F"/>
    <w:rsid w:val="00E041C2"/>
    <w:rsid w:val="00E06347"/>
    <w:rsid w:val="00E42A6C"/>
    <w:rsid w:val="00EA5CBC"/>
    <w:rsid w:val="00ED3E63"/>
    <w:rsid w:val="00F03DAD"/>
    <w:rsid w:val="00F14169"/>
    <w:rsid w:val="00F6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DAA-DD83-4F66-87EF-E9C5367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73</cp:revision>
  <cp:lastPrinted>2020-10-16T06:02:00Z</cp:lastPrinted>
  <dcterms:created xsi:type="dcterms:W3CDTF">2018-05-30T06:39:00Z</dcterms:created>
  <dcterms:modified xsi:type="dcterms:W3CDTF">2020-10-16T06:26:00Z</dcterms:modified>
</cp:coreProperties>
</file>